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3847" w14:textId="48FA1FC6" w:rsidR="007D05A0" w:rsidRDefault="007D05A0" w:rsidP="007D05A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52E6E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年</w:t>
      </w:r>
      <w:r w:rsidR="00597A6D">
        <w:rPr>
          <w:rFonts w:ascii="ＭＳ 明朝" w:eastAsia="ＭＳ 明朝" w:hAnsi="ＭＳ 明朝" w:hint="eastAsia"/>
          <w:sz w:val="22"/>
        </w:rPr>
        <w:t xml:space="preserve">　</w:t>
      </w:r>
      <w:r w:rsidR="00452E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　　日</w:t>
      </w:r>
    </w:p>
    <w:p w14:paraId="5E36512A" w14:textId="77777777" w:rsidR="006D7974" w:rsidRDefault="007D05A0" w:rsidP="006D7974">
      <w:pPr>
        <w:ind w:firstLineChars="100" w:firstLine="22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>可児商工会議所　伊谷</w:t>
      </w:r>
      <w:r w:rsidR="001F220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行き</w:t>
      </w:r>
      <w:r w:rsidR="001F220A" w:rsidRPr="006D7974">
        <w:rPr>
          <w:rFonts w:ascii="ＭＳ ゴシック" w:eastAsia="ＭＳ ゴシック" w:hAnsi="ＭＳ ゴシック" w:hint="eastAsia"/>
          <w:b/>
          <w:bCs/>
          <w:sz w:val="22"/>
        </w:rPr>
        <w:t>（ＦＡＸ　６３－１８５６）</w:t>
      </w:r>
    </w:p>
    <w:p w14:paraId="40869ED3" w14:textId="742ED529" w:rsidR="007D05A0" w:rsidRDefault="0015308C" w:rsidP="006D797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6D7974">
        <w:rPr>
          <w:rFonts w:ascii="ＭＳ 明朝" w:eastAsia="ＭＳ 明朝" w:hAnsi="ＭＳ 明朝" w:hint="eastAsia"/>
          <w:sz w:val="22"/>
        </w:rPr>
        <w:t>ＦＡＸの他</w:t>
      </w:r>
      <w:r w:rsidR="006D7974" w:rsidRPr="006D7974">
        <w:rPr>
          <w:rFonts w:ascii="ＭＳ ゴシック" w:eastAsia="ＭＳ ゴシック" w:hAnsi="ＭＳ ゴシック" w:hint="eastAsia"/>
          <w:b/>
          <w:bCs/>
          <w:sz w:val="22"/>
        </w:rPr>
        <w:t xml:space="preserve">、①メール　</w:t>
      </w:r>
      <w:r w:rsidR="006D7974" w:rsidRPr="00AC5CB3">
        <w:rPr>
          <w:rFonts w:ascii="ＭＳ ゴシック" w:eastAsia="ＭＳ ゴシック" w:hAnsi="ＭＳ ゴシック"/>
          <w:b/>
          <w:bCs/>
          <w:sz w:val="22"/>
        </w:rPr>
        <w:t>E</w:t>
      </w:r>
      <w:r w:rsidR="006D7974" w:rsidRPr="00AC5CB3">
        <w:rPr>
          <w:rFonts w:ascii="ＭＳ ゴシック" w:eastAsia="ＭＳ ゴシック" w:hAnsi="ＭＳ ゴシック" w:hint="eastAsia"/>
          <w:b/>
          <w:bCs/>
          <w:sz w:val="22"/>
        </w:rPr>
        <w:t>-mail：</w:t>
      </w:r>
      <w:r w:rsidR="00AC5CB3">
        <w:rPr>
          <w:rFonts w:ascii="ＭＳ 明朝" w:eastAsia="ＭＳ 明朝" w:hAnsi="ＭＳ 明朝"/>
          <w:sz w:val="22"/>
        </w:rPr>
        <w:t>sidou</w:t>
      </w:r>
      <w:r w:rsidR="006D7974" w:rsidRPr="00AC5CB3">
        <w:rPr>
          <w:rFonts w:ascii="ＭＳ 明朝" w:eastAsia="ＭＳ 明朝" w:hAnsi="ＭＳ 明朝"/>
          <w:sz w:val="22"/>
        </w:rPr>
        <w:t>@cci.kani.gifu.jp</w:t>
      </w:r>
      <w:r w:rsidR="006D7974" w:rsidRPr="00AC5CB3">
        <w:rPr>
          <w:rFonts w:ascii="ＭＳ ゴシック" w:eastAsia="ＭＳ ゴシック" w:hAnsi="ＭＳ ゴシック" w:hint="eastAsia"/>
          <w:b/>
          <w:bCs/>
          <w:sz w:val="22"/>
        </w:rPr>
        <w:t xml:space="preserve">　②電話</w:t>
      </w:r>
      <w:r w:rsidR="00B65F5A" w:rsidRPr="006D7974">
        <w:rPr>
          <w:rFonts w:ascii="ＭＳ ゴシック" w:eastAsia="ＭＳ ゴシック" w:hAnsi="ＭＳ ゴシック" w:hint="eastAsia"/>
          <w:b/>
          <w:bCs/>
          <w:sz w:val="22"/>
        </w:rPr>
        <w:t>（ＴＥＬ　６１－００１１）</w:t>
      </w:r>
      <w:r w:rsidR="006D7974">
        <w:rPr>
          <w:rFonts w:ascii="ＭＳ 明朝" w:eastAsia="ＭＳ 明朝" w:hAnsi="ＭＳ 明朝" w:hint="eastAsia"/>
          <w:sz w:val="22"/>
        </w:rPr>
        <w:t>でもお受けします。</w:t>
      </w:r>
    </w:p>
    <w:p w14:paraId="46BD9532" w14:textId="74CD065E" w:rsidR="00435061" w:rsidRPr="00597A6D" w:rsidRDefault="00CA38DE" w:rsidP="009E7BE4">
      <w:pPr>
        <w:spacing w:beforeLines="50" w:before="145" w:line="300" w:lineRule="exact"/>
        <w:ind w:firstLineChars="2300" w:firstLine="5542"/>
        <w:jc w:val="left"/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</w:pPr>
      <w:r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ワクチン</w:t>
      </w:r>
      <w:r w:rsidR="00452E6E"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追加</w:t>
      </w:r>
      <w:r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接種</w:t>
      </w:r>
      <w:r w:rsidR="007D05A0"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「</w:t>
      </w:r>
      <w:r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申込書</w:t>
      </w:r>
      <w:r w:rsidR="007D05A0"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」</w:t>
      </w:r>
      <w:r w:rsidR="00A362CE"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（接種者名簿）</w:t>
      </w:r>
    </w:p>
    <w:p w14:paraId="2FDFCA87" w14:textId="5FF08FA8" w:rsidR="0015308C" w:rsidRDefault="00435061" w:rsidP="009E7BE4">
      <w:pPr>
        <w:spacing w:beforeLines="30" w:before="87" w:afterLines="50" w:after="145" w:line="300" w:lineRule="exact"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■事業所名　　　　　　　　　　　　</w:t>
      </w:r>
      <w:r w:rsid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 </w:t>
      </w:r>
      <w:r w:rsidR="001F220A">
        <w:rPr>
          <w:rFonts w:ascii="ＭＳ ゴシック" w:eastAsia="ＭＳ ゴシック" w:hAnsi="ＭＳ ゴシック"/>
          <w:b/>
          <w:bCs/>
          <w:sz w:val="22"/>
          <w:u w:val="single"/>
        </w:rPr>
        <w:t xml:space="preserve"> 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</w:t>
      </w:r>
      <w:r w:rsidRPr="001F220A">
        <w:rPr>
          <w:rFonts w:ascii="ＭＳ ゴシック" w:eastAsia="ＭＳ ゴシック" w:hAnsi="ＭＳ ゴシック" w:hint="eastAsia"/>
          <w:b/>
          <w:bCs/>
          <w:sz w:val="22"/>
        </w:rPr>
        <w:t xml:space="preserve">　　</w:t>
      </w:r>
      <w:r w:rsidR="00E6278B" w:rsidRPr="00E6278B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■申込人数　　　名</w:t>
      </w:r>
      <w:r w:rsidR="00E6278B">
        <w:rPr>
          <w:rFonts w:ascii="ＭＳ ゴシック" w:eastAsia="ＭＳ ゴシック" w:hAnsi="ＭＳ ゴシック" w:hint="eastAsia"/>
          <w:b/>
          <w:bCs/>
          <w:sz w:val="22"/>
        </w:rPr>
        <w:t xml:space="preserve">　　</w:t>
      </w:r>
      <w:r w:rsidR="0015308C" w:rsidRP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■所在地</w:t>
      </w:r>
      <w:r w:rsid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15308C" w:rsidRP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〒　</w:t>
      </w:r>
      <w:r w:rsid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5F782E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―</w:t>
      </w:r>
      <w:r w:rsidR="0015308C" w:rsidRP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　　　　　　</w:t>
      </w:r>
      <w:r w:rsid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</w:t>
      </w:r>
      <w:r w:rsidR="0015308C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　　</w:t>
      </w:r>
      <w:r w:rsidR="005F782E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 </w:t>
      </w:r>
      <w:r w:rsidR="00195B43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</w:p>
    <w:p w14:paraId="25B1D223" w14:textId="70810B13" w:rsidR="00435061" w:rsidRPr="001F220A" w:rsidRDefault="00435061" w:rsidP="007450CF">
      <w:pPr>
        <w:spacing w:beforeLines="50" w:before="145" w:afterLines="50" w:after="145" w:line="320" w:lineRule="exact"/>
        <w:jc w:val="left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■担当者名　　　　　　　</w:t>
      </w:r>
      <w:r w:rsid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 </w:t>
      </w: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■担当者電話　　</w:t>
      </w:r>
      <w:r w:rsidR="00245D12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―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245D12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―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="00245D12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597A6D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Pr="001F220A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■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事業所電話　　　</w:t>
      </w:r>
      <w:r w:rsidR="005F782E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―</w:t>
      </w:r>
      <w:r w:rsidR="007450CF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　　　　</w:t>
      </w:r>
      <w:r w:rsidRPr="001F220A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■ＦＡＸ　</w:t>
      </w:r>
      <w:r w:rsidR="00A362CE"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―</w:t>
      </w:r>
      <w:r w:rsidRP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="001F220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 </w:t>
      </w:r>
      <w:r w:rsidR="005F782E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B65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　</w:t>
      </w:r>
      <w:r w:rsidR="00195B43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</w:p>
    <w:p w14:paraId="041E723A" w14:textId="58045692" w:rsidR="00A362CE" w:rsidRPr="00A362CE" w:rsidRDefault="005F782E" w:rsidP="009E7BE4">
      <w:pPr>
        <w:spacing w:afterLines="50" w:after="145"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★</w:t>
      </w:r>
      <w:r w:rsidR="00A362CE" w:rsidRPr="00B65F5A">
        <w:rPr>
          <w:rFonts w:ascii="ＭＳ ゴシック" w:eastAsia="ＭＳ ゴシック" w:hAnsi="ＭＳ ゴシック" w:hint="eastAsia"/>
          <w:b/>
          <w:bCs/>
          <w:sz w:val="22"/>
        </w:rPr>
        <w:t>「申込書」を</w:t>
      </w:r>
      <w:r w:rsidR="006D7974">
        <w:rPr>
          <w:rFonts w:ascii="ＭＳ ゴシック" w:eastAsia="ＭＳ ゴシック" w:hAnsi="ＭＳ ゴシック" w:hint="eastAsia"/>
          <w:b/>
          <w:bCs/>
          <w:sz w:val="22"/>
        </w:rPr>
        <w:t>ワード</w:t>
      </w:r>
      <w:r w:rsidR="00A362CE" w:rsidRPr="00B65F5A">
        <w:rPr>
          <w:rFonts w:ascii="ＭＳ ゴシック" w:eastAsia="ＭＳ ゴシック" w:hAnsi="ＭＳ ゴシック" w:hint="eastAsia"/>
          <w:b/>
          <w:bCs/>
          <w:sz w:val="22"/>
        </w:rPr>
        <w:t>で作成</w:t>
      </w:r>
      <w:r w:rsidR="00B65F5A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="0015308C" w:rsidRPr="00B65F5A">
        <w:rPr>
          <w:rFonts w:ascii="ＭＳ ゴシック" w:eastAsia="ＭＳ ゴシック" w:hAnsi="ＭＳ ゴシック" w:hint="eastAsia"/>
          <w:b/>
          <w:bCs/>
          <w:sz w:val="22"/>
        </w:rPr>
        <w:t>場合</w:t>
      </w:r>
      <w:r>
        <w:rPr>
          <w:rFonts w:ascii="ＭＳ ゴシック" w:eastAsia="ＭＳ ゴシック" w:hAnsi="ＭＳ ゴシック" w:hint="eastAsia"/>
          <w:b/>
          <w:bCs/>
          <w:sz w:val="22"/>
        </w:rPr>
        <w:t>は会議所ホームページからダウンロードできます</w:t>
      </w:r>
      <w:r w:rsidR="00B65F5A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tbl>
      <w:tblPr>
        <w:tblStyle w:val="a3"/>
        <w:tblW w:w="15751" w:type="dxa"/>
        <w:tblInd w:w="137" w:type="dxa"/>
        <w:tblLook w:val="04A0" w:firstRow="1" w:lastRow="0" w:firstColumn="1" w:lastColumn="0" w:noHBand="0" w:noVBand="1"/>
      </w:tblPr>
      <w:tblGrid>
        <w:gridCol w:w="418"/>
        <w:gridCol w:w="1842"/>
        <w:gridCol w:w="8655"/>
        <w:gridCol w:w="2835"/>
        <w:gridCol w:w="1483"/>
        <w:gridCol w:w="518"/>
      </w:tblGrid>
      <w:tr w:rsidR="00311B70" w:rsidRPr="00311B70" w14:paraId="35BB70D1" w14:textId="77777777" w:rsidTr="00AA4B8D">
        <w:trPr>
          <w:trHeight w:val="572"/>
        </w:trPr>
        <w:tc>
          <w:tcPr>
            <w:tcW w:w="418" w:type="dxa"/>
          </w:tcPr>
          <w:p w14:paraId="5EB6C3C2" w14:textId="3242B836" w:rsidR="00311B70" w:rsidRPr="000358FF" w:rsidRDefault="00311B70" w:rsidP="00905A87">
            <w:pPr>
              <w:spacing w:beforeLines="50" w:before="145" w:line="32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06F96FC0" w14:textId="77777777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フリガナ）</w:t>
            </w:r>
          </w:p>
          <w:p w14:paraId="3CA1EB3C" w14:textId="2A40CC14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8655" w:type="dxa"/>
          </w:tcPr>
          <w:p w14:paraId="29CAE4F0" w14:textId="77777777" w:rsidR="00C9248B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日時</w:t>
            </w:r>
          </w:p>
          <w:p w14:paraId="2480E51C" w14:textId="68F479EC" w:rsidR="00C9248B" w:rsidRPr="00311B70" w:rsidRDefault="00B17743" w:rsidP="004F642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●月日を記入し、希望時間に〇を付して下さい。　</w:t>
            </w:r>
            <w:r w:rsidR="00575589"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●第</w:t>
            </w: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  <w:r w:rsidR="00575589"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までご記入下さい。</w:t>
            </w:r>
            <w:r w:rsidR="005755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</w:tcPr>
          <w:p w14:paraId="52D208AE" w14:textId="6260FA06" w:rsidR="00C9248B" w:rsidRPr="000358FF" w:rsidRDefault="0020162F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</w:t>
            </w:r>
            <w:r w:rsidR="00311B70"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民票</w:t>
            </w: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」</w:t>
            </w:r>
            <w:r w:rsidR="00311B70"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の住所</w:t>
            </w:r>
          </w:p>
          <w:p w14:paraId="3C7C9FA1" w14:textId="2F463579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県内の場合市町村から</w:t>
            </w:r>
            <w:r w:rsidR="00C9248B"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記入</w:t>
            </w: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14:paraId="7A6BEC60" w14:textId="77777777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  <w:p w14:paraId="1404C63F" w14:textId="74E7C48B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西暦)</w:t>
            </w:r>
          </w:p>
        </w:tc>
        <w:tc>
          <w:tcPr>
            <w:tcW w:w="518" w:type="dxa"/>
          </w:tcPr>
          <w:p w14:paraId="163621CD" w14:textId="1994A790" w:rsidR="00311B70" w:rsidRPr="000358FF" w:rsidRDefault="00311B70" w:rsidP="004F64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性別</w:t>
            </w:r>
          </w:p>
        </w:tc>
      </w:tr>
      <w:tr w:rsidR="00311B70" w:rsidRPr="00311B70" w14:paraId="4CF92C13" w14:textId="77777777" w:rsidTr="00AA4B8D">
        <w:trPr>
          <w:trHeight w:val="1458"/>
        </w:trPr>
        <w:tc>
          <w:tcPr>
            <w:tcW w:w="418" w:type="dxa"/>
          </w:tcPr>
          <w:p w14:paraId="283ADBFE" w14:textId="2A95EEA7" w:rsidR="00311B70" w:rsidRPr="00311B70" w:rsidRDefault="00311B70" w:rsidP="004C1CC7">
            <w:pPr>
              <w:spacing w:beforeLines="100" w:before="291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8199785"/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2" w:type="dxa"/>
          </w:tcPr>
          <w:p w14:paraId="295CEB5F" w14:textId="6C3372E9" w:rsidR="00311B70" w:rsidRPr="00311B70" w:rsidRDefault="00C9248B" w:rsidP="006B6B2A">
            <w:pPr>
              <w:spacing w:beforeLines="50" w:before="145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5FF26ADC" w14:textId="5AE796D3" w:rsidR="00905A87" w:rsidRDefault="00311B70" w:rsidP="009E7BE4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7743"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905A87"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 w:rsidR="00B17743"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905A87"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52E6E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452E6E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 w:rsidR="00905A87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905A87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 w:rsidR="00757EDC"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4B42F865" w14:textId="48DC1F21" w:rsidR="00575589" w:rsidRDefault="00575589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5465C38B" w14:textId="055702CA" w:rsidR="00BB6038" w:rsidRDefault="00905A87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7743"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 w:rsid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2D0B0539" w14:textId="77777777" w:rsidR="00B17743" w:rsidRDefault="00B17743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75165A8A" w14:textId="3A50FFB8" w:rsidR="00B17743" w:rsidRPr="00311B70" w:rsidRDefault="00B17743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7450CF"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 w:rsidR="007450CF"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1B892E42" w14:textId="53C296F9" w:rsidR="00311B70" w:rsidRPr="00311B70" w:rsidRDefault="00311B70" w:rsidP="00BD209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3B7FEF4" w14:textId="77777777" w:rsidR="005C4E85" w:rsidRDefault="00311B70" w:rsidP="00BD209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21327212" w14:textId="1ACD5EBB" w:rsidR="005C4E85" w:rsidRPr="00311B70" w:rsidRDefault="00311B70" w:rsidP="005C4E85">
            <w:pPr>
              <w:spacing w:line="36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78C04F79" w14:textId="089AC069" w:rsidR="00311B70" w:rsidRPr="00311B70" w:rsidRDefault="00311B70" w:rsidP="00BD209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67469F48" w14:textId="77777777" w:rsidR="005C4E85" w:rsidRDefault="005C4E85" w:rsidP="00B65F5A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5ABF37" w14:textId="54BCBA5F" w:rsidR="00311B70" w:rsidRPr="00311B70" w:rsidRDefault="00311B70" w:rsidP="00B65F5A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04B5C953" w14:textId="4509A395" w:rsidR="00311B70" w:rsidRPr="00311B70" w:rsidRDefault="00311B70" w:rsidP="00B65F5A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bookmarkEnd w:id="0"/>
      <w:tr w:rsidR="007450CF" w:rsidRPr="00311B70" w14:paraId="413F0FCA" w14:textId="77777777" w:rsidTr="00EA1E2F">
        <w:trPr>
          <w:trHeight w:val="1458"/>
        </w:trPr>
        <w:tc>
          <w:tcPr>
            <w:tcW w:w="418" w:type="dxa"/>
          </w:tcPr>
          <w:p w14:paraId="351862A5" w14:textId="736D369E" w:rsidR="007450CF" w:rsidRPr="00311B70" w:rsidRDefault="007450CF" w:rsidP="00EA1E2F">
            <w:pPr>
              <w:spacing w:beforeLines="100" w:before="291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42" w:type="dxa"/>
          </w:tcPr>
          <w:p w14:paraId="038D3461" w14:textId="77777777" w:rsidR="007450CF" w:rsidRPr="00311B70" w:rsidRDefault="007450CF" w:rsidP="00EA1E2F">
            <w:pPr>
              <w:spacing w:beforeLines="50" w:before="145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5B1F17F2" w14:textId="77777777" w:rsidR="007450CF" w:rsidRDefault="007450CF" w:rsidP="009E7BE4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52E68D48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71C6F259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84C2F73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1DC53701" w14:textId="77777777" w:rsidR="007450CF" w:rsidRPr="00311B70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31DBEE51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D5261CE" w14:textId="77777777" w:rsidR="007450CF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3C7F0782" w14:textId="77777777" w:rsidR="007450CF" w:rsidRPr="00311B70" w:rsidRDefault="007450CF" w:rsidP="00EA1E2F">
            <w:pPr>
              <w:spacing w:line="36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704FE0BD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436D9CAF" w14:textId="77777777" w:rsidR="007450CF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20C050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067E95A2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7450CF" w:rsidRPr="00311B70" w14:paraId="1CA1032A" w14:textId="77777777" w:rsidTr="00EA1E2F">
        <w:trPr>
          <w:trHeight w:val="1458"/>
        </w:trPr>
        <w:tc>
          <w:tcPr>
            <w:tcW w:w="418" w:type="dxa"/>
          </w:tcPr>
          <w:p w14:paraId="58DE52AA" w14:textId="05BA7EA6" w:rsidR="007450CF" w:rsidRPr="00311B70" w:rsidRDefault="007450CF" w:rsidP="00EA1E2F">
            <w:pPr>
              <w:spacing w:beforeLines="100" w:before="291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42" w:type="dxa"/>
          </w:tcPr>
          <w:p w14:paraId="64162503" w14:textId="77777777" w:rsidR="007450CF" w:rsidRPr="00311B70" w:rsidRDefault="007450CF" w:rsidP="00EA1E2F">
            <w:pPr>
              <w:spacing w:beforeLines="50" w:before="145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4096DB73" w14:textId="77777777" w:rsidR="007450CF" w:rsidRDefault="007450CF" w:rsidP="009E7BE4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66DB22D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69595BA9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241E5137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3A1E7742" w14:textId="77777777" w:rsidR="007450CF" w:rsidRPr="00311B70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3DD1F55F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ABF018C" w14:textId="77777777" w:rsidR="007450CF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4CAB2F00" w14:textId="77777777" w:rsidR="007450CF" w:rsidRPr="00311B70" w:rsidRDefault="007450CF" w:rsidP="00EA1E2F">
            <w:pPr>
              <w:spacing w:line="36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5E36F65A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7D95D559" w14:textId="77777777" w:rsidR="007450CF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26C4CB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02589D8E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7450CF" w:rsidRPr="00311B70" w14:paraId="69AE4C75" w14:textId="77777777" w:rsidTr="00EA1E2F">
        <w:trPr>
          <w:trHeight w:val="1458"/>
        </w:trPr>
        <w:tc>
          <w:tcPr>
            <w:tcW w:w="418" w:type="dxa"/>
          </w:tcPr>
          <w:p w14:paraId="4151F3C4" w14:textId="0337D5AB" w:rsidR="007450CF" w:rsidRPr="00311B70" w:rsidRDefault="007450CF" w:rsidP="007450CF">
            <w:pPr>
              <w:spacing w:beforeLines="40" w:before="116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842" w:type="dxa"/>
          </w:tcPr>
          <w:p w14:paraId="00018332" w14:textId="77777777" w:rsidR="007450CF" w:rsidRPr="00311B70" w:rsidRDefault="007450CF" w:rsidP="00EA1E2F">
            <w:pPr>
              <w:spacing w:beforeLines="50" w:before="145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5512B23C" w14:textId="77777777" w:rsidR="007450CF" w:rsidRDefault="007450CF" w:rsidP="009E7BE4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494C93EB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19D38A32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63696240" w14:textId="77777777" w:rsidR="007450CF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5CEB1308" w14:textId="77777777" w:rsidR="007450CF" w:rsidRPr="00311B70" w:rsidRDefault="007450CF" w:rsidP="009E7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4145F552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3E11558" w14:textId="77777777" w:rsidR="007450CF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5CFCA08B" w14:textId="77777777" w:rsidR="007450CF" w:rsidRPr="00311B70" w:rsidRDefault="007450CF" w:rsidP="00EA1E2F">
            <w:pPr>
              <w:spacing w:line="36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62A7CA96" w14:textId="77777777" w:rsidR="007450CF" w:rsidRPr="00311B70" w:rsidRDefault="007450CF" w:rsidP="00EA1E2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5A13D161" w14:textId="77777777" w:rsidR="007450CF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545DDD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50A1C924" w14:textId="77777777" w:rsidR="007450CF" w:rsidRPr="00311B70" w:rsidRDefault="007450CF" w:rsidP="00EA1E2F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9E7BE4" w:rsidRPr="00311B70" w14:paraId="79BD379D" w14:textId="77777777" w:rsidTr="00011FB2">
        <w:trPr>
          <w:trHeight w:val="1458"/>
        </w:trPr>
        <w:tc>
          <w:tcPr>
            <w:tcW w:w="418" w:type="dxa"/>
          </w:tcPr>
          <w:p w14:paraId="55640695" w14:textId="493B2A25" w:rsidR="009E7BE4" w:rsidRPr="00311B70" w:rsidRDefault="009E7BE4" w:rsidP="00011FB2">
            <w:pPr>
              <w:spacing w:beforeLines="40" w:before="116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842" w:type="dxa"/>
          </w:tcPr>
          <w:p w14:paraId="795D6C13" w14:textId="77777777" w:rsidR="009E7BE4" w:rsidRPr="00311B70" w:rsidRDefault="009E7BE4" w:rsidP="00011FB2">
            <w:pPr>
              <w:spacing w:beforeLines="50" w:before="145"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10080EF7" w14:textId="77777777" w:rsidR="009E7BE4" w:rsidRDefault="009E7BE4" w:rsidP="00011FB2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2032C92A" w14:textId="77777777" w:rsidR="009E7BE4" w:rsidRDefault="009E7BE4" w:rsidP="00011F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575C02E9" w14:textId="77777777" w:rsidR="009E7BE4" w:rsidRDefault="009E7BE4" w:rsidP="00011F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FE87663" w14:textId="77777777" w:rsidR="009E7BE4" w:rsidRDefault="009E7BE4" w:rsidP="00011F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1412BAB0" w14:textId="77777777" w:rsidR="009E7BE4" w:rsidRPr="00311B70" w:rsidRDefault="009E7BE4" w:rsidP="00011FB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2D90BC31" w14:textId="77777777" w:rsidR="009E7BE4" w:rsidRPr="00311B70" w:rsidRDefault="009E7BE4" w:rsidP="00011FB2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907DDE" w14:textId="77777777" w:rsidR="009E7BE4" w:rsidRDefault="009E7BE4" w:rsidP="00011FB2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56396DDC" w14:textId="77777777" w:rsidR="009E7BE4" w:rsidRPr="00311B70" w:rsidRDefault="009E7BE4" w:rsidP="00011FB2">
            <w:pPr>
              <w:spacing w:line="36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7438844F" w14:textId="77777777" w:rsidR="009E7BE4" w:rsidRPr="00311B70" w:rsidRDefault="009E7BE4" w:rsidP="00011FB2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3738C06A" w14:textId="77777777" w:rsidR="009E7BE4" w:rsidRDefault="009E7BE4" w:rsidP="00011FB2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3A63C6" w14:textId="77777777" w:rsidR="009E7BE4" w:rsidRPr="00311B70" w:rsidRDefault="009E7BE4" w:rsidP="00011FB2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36125E6C" w14:textId="77777777" w:rsidR="009E7BE4" w:rsidRPr="00311B70" w:rsidRDefault="009E7BE4" w:rsidP="00011FB2">
            <w:pPr>
              <w:spacing w:line="36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</w:tbl>
    <w:p w14:paraId="1DBC2E89" w14:textId="29E4C8DA" w:rsidR="002672CE" w:rsidRDefault="002672CE" w:rsidP="002672CE">
      <w:pPr>
        <w:spacing w:beforeLines="50" w:before="14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令和</w:t>
      </w:r>
      <w:r w:rsidR="00597A6D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年</w:t>
      </w:r>
      <w:r w:rsidR="00597A6D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　　日</w:t>
      </w:r>
    </w:p>
    <w:p w14:paraId="57520EFE" w14:textId="1B29652F" w:rsidR="002672CE" w:rsidRPr="002672CE" w:rsidRDefault="002672CE" w:rsidP="002672CE">
      <w:pPr>
        <w:spacing w:beforeLines="50" w:before="145" w:line="240" w:lineRule="exact"/>
        <w:ind w:firstLineChars="2300" w:firstLine="5542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ワクチン追加接種「申込書（続紙）</w:t>
      </w:r>
      <w:r w:rsidR="008171A3" w:rsidRPr="00597A6D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」</w:t>
      </w:r>
      <w:r w:rsidRPr="002672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 w:rsidR="008171A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  <w:r w:rsidRPr="002672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2672C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続紙 №　　　）</w:t>
      </w:r>
    </w:p>
    <w:p w14:paraId="0215FC38" w14:textId="46EA3DC9" w:rsidR="002672CE" w:rsidRDefault="002672CE" w:rsidP="002672CE">
      <w:pPr>
        <w:spacing w:beforeLines="50" w:before="145" w:afterLines="50" w:after="145"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■事業所名　　　　　　　　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■担当者名　　　　　　　  　　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■</w:t>
      </w:r>
      <w:r w:rsidR="00597A6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担当者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電話　　　　―　　　　</w:t>
      </w:r>
      <w:r w:rsidR="00597A6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―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  　</w:t>
      </w:r>
    </w:p>
    <w:tbl>
      <w:tblPr>
        <w:tblStyle w:val="a3"/>
        <w:tblW w:w="15751" w:type="dxa"/>
        <w:tblInd w:w="137" w:type="dxa"/>
        <w:tblLook w:val="04A0" w:firstRow="1" w:lastRow="0" w:firstColumn="1" w:lastColumn="0" w:noHBand="0" w:noVBand="1"/>
      </w:tblPr>
      <w:tblGrid>
        <w:gridCol w:w="418"/>
        <w:gridCol w:w="1842"/>
        <w:gridCol w:w="8655"/>
        <w:gridCol w:w="2835"/>
        <w:gridCol w:w="1483"/>
        <w:gridCol w:w="518"/>
      </w:tblGrid>
      <w:tr w:rsidR="002672CE" w:rsidRPr="00311B70" w14:paraId="5CE9C245" w14:textId="77777777" w:rsidTr="00EA1E2F">
        <w:trPr>
          <w:trHeight w:val="572"/>
        </w:trPr>
        <w:tc>
          <w:tcPr>
            <w:tcW w:w="418" w:type="dxa"/>
          </w:tcPr>
          <w:p w14:paraId="2079B0EF" w14:textId="77777777" w:rsidR="002672CE" w:rsidRPr="000358FF" w:rsidRDefault="002672CE" w:rsidP="00597A6D">
            <w:pPr>
              <w:spacing w:beforeLines="50" w:before="145" w:line="26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77858A54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フリガナ）</w:t>
            </w:r>
          </w:p>
          <w:p w14:paraId="5918B0A0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8655" w:type="dxa"/>
          </w:tcPr>
          <w:p w14:paraId="233CCA8F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日時</w:t>
            </w:r>
          </w:p>
          <w:p w14:paraId="6E33A105" w14:textId="77777777" w:rsidR="002672CE" w:rsidRPr="00311B70" w:rsidRDefault="002672CE" w:rsidP="00597A6D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●月日を記入し、希望時間に〇を付して下さい。　●第３希望までご記入下さい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</w:tcPr>
          <w:p w14:paraId="4DB52B2F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住民票」の住所</w:t>
            </w:r>
          </w:p>
          <w:p w14:paraId="3A469958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県内の場合市町村から記入)</w:t>
            </w:r>
          </w:p>
        </w:tc>
        <w:tc>
          <w:tcPr>
            <w:tcW w:w="1483" w:type="dxa"/>
          </w:tcPr>
          <w:p w14:paraId="417594B1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  <w:p w14:paraId="56D62E54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西暦)</w:t>
            </w:r>
          </w:p>
        </w:tc>
        <w:tc>
          <w:tcPr>
            <w:tcW w:w="518" w:type="dxa"/>
          </w:tcPr>
          <w:p w14:paraId="71BC3929" w14:textId="77777777" w:rsidR="002672CE" w:rsidRPr="000358FF" w:rsidRDefault="002672CE" w:rsidP="00597A6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358F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性別</w:t>
            </w:r>
          </w:p>
        </w:tc>
      </w:tr>
      <w:tr w:rsidR="002672CE" w:rsidRPr="00311B70" w14:paraId="0D8FD1D9" w14:textId="77777777" w:rsidTr="002672CE">
        <w:trPr>
          <w:trHeight w:val="1314"/>
        </w:trPr>
        <w:tc>
          <w:tcPr>
            <w:tcW w:w="418" w:type="dxa"/>
          </w:tcPr>
          <w:p w14:paraId="0ECEABF5" w14:textId="40420E5F" w:rsidR="002672CE" w:rsidRDefault="002672CE" w:rsidP="00597A6D">
            <w:pPr>
              <w:spacing w:beforeLines="150" w:before="43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A79625" w14:textId="77777777" w:rsidR="002672CE" w:rsidRPr="00311B70" w:rsidRDefault="002672CE" w:rsidP="00597A6D">
            <w:pPr>
              <w:spacing w:beforeLines="100" w:before="291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37CF80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012034F9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4B9CF545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5F7A367A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6E88C687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10350B94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5E09DAD8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B1D8582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76979B6C" w14:textId="1B34F94B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5A4C68A5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327E37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7920C0BF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8F4523" w14:textId="405756D6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71AB21DC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5C4355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2672CE" w:rsidRPr="00311B70" w14:paraId="1F6BF94C" w14:textId="77777777" w:rsidTr="00EA1E2F">
        <w:trPr>
          <w:trHeight w:val="1458"/>
        </w:trPr>
        <w:tc>
          <w:tcPr>
            <w:tcW w:w="418" w:type="dxa"/>
          </w:tcPr>
          <w:p w14:paraId="61722DA0" w14:textId="412E320C" w:rsidR="002672CE" w:rsidRPr="00311B70" w:rsidRDefault="002672CE" w:rsidP="00597A6D">
            <w:pPr>
              <w:spacing w:beforeLines="150" w:before="43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D2B03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4F7814C4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4CC174A6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34A4EF27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367785C2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22532E1B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6C1C9859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00D86AB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41F41D2C" w14:textId="4D3EF81F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03C19934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0FECA9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76F6FAC4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FF1634" w14:textId="351F0E7F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037BF73B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03C367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2672CE" w:rsidRPr="00311B70" w14:paraId="185A5473" w14:textId="77777777" w:rsidTr="002672CE">
        <w:trPr>
          <w:trHeight w:val="1438"/>
        </w:trPr>
        <w:tc>
          <w:tcPr>
            <w:tcW w:w="418" w:type="dxa"/>
          </w:tcPr>
          <w:p w14:paraId="0C4798E7" w14:textId="2442C08A" w:rsidR="002672CE" w:rsidRPr="00311B70" w:rsidRDefault="002672CE" w:rsidP="00597A6D">
            <w:pPr>
              <w:spacing w:beforeLines="150" w:before="43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1838D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67E08373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2B1FBAB4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7B4A62C1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6FBB7E5F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06EBF0E3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2484D702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7393774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09111ACF" w14:textId="45C844C9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2F03AF42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3E3D7B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1EC98010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429A57" w14:textId="3B674175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0346EE1D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27BBBF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2672CE" w:rsidRPr="00311B70" w14:paraId="0579A8CF" w14:textId="77777777" w:rsidTr="002672CE">
        <w:trPr>
          <w:trHeight w:val="1370"/>
        </w:trPr>
        <w:tc>
          <w:tcPr>
            <w:tcW w:w="418" w:type="dxa"/>
          </w:tcPr>
          <w:p w14:paraId="5C666CE2" w14:textId="2FE1413B" w:rsidR="002672CE" w:rsidRPr="00311B70" w:rsidRDefault="002672CE" w:rsidP="00597A6D">
            <w:pPr>
              <w:spacing w:beforeLines="150" w:before="43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6C0147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2A79DF34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2074A2A3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35900B67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2122D21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3E5A4C77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29344647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578CB7D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16234F02" w14:textId="53298262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7A7BDE1D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9AB5F9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4143FEC7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91F2A8" w14:textId="7D0500AF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43F8270B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16F31E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2672CE" w:rsidRPr="00311B70" w14:paraId="4652C457" w14:textId="77777777" w:rsidTr="00EA1E2F">
        <w:trPr>
          <w:trHeight w:val="1458"/>
        </w:trPr>
        <w:tc>
          <w:tcPr>
            <w:tcW w:w="418" w:type="dxa"/>
          </w:tcPr>
          <w:p w14:paraId="274DB7AF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8C8E09" w14:textId="6F9038C4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31EAD4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380A8EB9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08122288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3AC36E49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66AA6CE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748E2731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0C827478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3BAE834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346AC6BE" w14:textId="21FEB960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441A4C53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57352C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4F9FC422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341C9A" w14:textId="3FEEEBB0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4BD4891E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3A0807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  <w:tr w:rsidR="002672CE" w:rsidRPr="00311B70" w14:paraId="10DA0BEC" w14:textId="77777777" w:rsidTr="00EA1E2F">
        <w:trPr>
          <w:trHeight w:val="1458"/>
        </w:trPr>
        <w:tc>
          <w:tcPr>
            <w:tcW w:w="418" w:type="dxa"/>
          </w:tcPr>
          <w:p w14:paraId="7C443076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0422F7" w14:textId="0ADEAA39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BE4090" w14:textId="77777777" w:rsidR="002672CE" w:rsidRPr="00311B70" w:rsidRDefault="002672CE" w:rsidP="00597A6D">
            <w:pPr>
              <w:spacing w:beforeLines="50" w:before="145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8655" w:type="dxa"/>
          </w:tcPr>
          <w:p w14:paraId="69BF9E31" w14:textId="77777777" w:rsidR="002672CE" w:rsidRDefault="002672CE" w:rsidP="00597A6D">
            <w:pPr>
              <w:spacing w:beforeLines="40" w:before="11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１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77249B62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5269F9C8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２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  <w:p w14:paraId="46A05F2C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・・・・・・・・・・・・・・・・・・・・・・・・・・・・・・・・・・・・・・・・・</w:t>
            </w:r>
          </w:p>
          <w:p w14:paraId="116FFBF2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３</w:t>
            </w:r>
            <w:r w:rsidRPr="00905A87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1774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4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④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15: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何時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可能</w:t>
            </w:r>
          </w:p>
        </w:tc>
        <w:tc>
          <w:tcPr>
            <w:tcW w:w="2835" w:type="dxa"/>
          </w:tcPr>
          <w:p w14:paraId="1021280B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9D927" w14:textId="77777777" w:rsidR="002672CE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</w:t>
            </w:r>
            <w:r w:rsidRPr="00311B7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0BDC9EFD" w14:textId="339D16FF" w:rsidR="002672CE" w:rsidRDefault="002672CE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14:paraId="2C87F8F9" w14:textId="77777777" w:rsidR="00597A6D" w:rsidRPr="00311B70" w:rsidRDefault="00597A6D" w:rsidP="00597A6D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CC0004" w14:textId="77777777" w:rsidR="002672CE" w:rsidRPr="00311B70" w:rsidRDefault="002672CE" w:rsidP="00597A6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18" w:type="dxa"/>
          </w:tcPr>
          <w:p w14:paraId="12296476" w14:textId="77777777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FFAF86" w14:textId="7767351B" w:rsidR="002672CE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  <w:p w14:paraId="4D6D460B" w14:textId="77777777" w:rsidR="00597A6D" w:rsidRPr="00311B70" w:rsidRDefault="00597A6D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FD8B68" w14:textId="77777777" w:rsidR="002672CE" w:rsidRPr="00311B70" w:rsidRDefault="002672CE" w:rsidP="00597A6D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70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</w:p>
        </w:tc>
      </w:tr>
    </w:tbl>
    <w:p w14:paraId="3BD5F723" w14:textId="267F0852" w:rsidR="004C1CC7" w:rsidRPr="00AB5E75" w:rsidRDefault="00597A6D" w:rsidP="00D90ECA">
      <w:pPr>
        <w:spacing w:beforeLines="30" w:before="87" w:line="280" w:lineRule="exact"/>
        <w:rPr>
          <w:rFonts w:ascii="ＭＳ ゴシック" w:eastAsia="ＭＳ ゴシック" w:hAnsi="ＭＳ ゴシック"/>
          <w:b/>
          <w:bCs/>
          <w:sz w:val="22"/>
        </w:rPr>
      </w:pPr>
      <w:r w:rsidRPr="00597A6D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↑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597A6D">
        <w:rPr>
          <w:rFonts w:ascii="ＭＳ 明朝" w:eastAsia="ＭＳ 明朝" w:hAnsi="ＭＳ 明朝" w:hint="eastAsia"/>
          <w:sz w:val="22"/>
        </w:rPr>
        <w:t>★№を記入して下さい。</w:t>
      </w:r>
    </w:p>
    <w:sectPr w:rsidR="004C1CC7" w:rsidRPr="00AB5E75" w:rsidSect="004F642E">
      <w:pgSz w:w="16838" w:h="11906" w:orient="landscape" w:code="9"/>
      <w:pgMar w:top="510" w:right="510" w:bottom="510" w:left="51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7DE2" w14:textId="77777777" w:rsidR="004931C4" w:rsidRDefault="004931C4" w:rsidP="00AC2040">
      <w:r>
        <w:separator/>
      </w:r>
    </w:p>
  </w:endnote>
  <w:endnote w:type="continuationSeparator" w:id="0">
    <w:p w14:paraId="595F0E97" w14:textId="77777777" w:rsidR="004931C4" w:rsidRDefault="004931C4" w:rsidP="00AC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EB78" w14:textId="77777777" w:rsidR="004931C4" w:rsidRDefault="004931C4" w:rsidP="00AC2040">
      <w:r>
        <w:separator/>
      </w:r>
    </w:p>
  </w:footnote>
  <w:footnote w:type="continuationSeparator" w:id="0">
    <w:p w14:paraId="668E16C2" w14:textId="77777777" w:rsidR="004931C4" w:rsidRDefault="004931C4" w:rsidP="00AC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97AF3"/>
    <w:multiLevelType w:val="hybridMultilevel"/>
    <w:tmpl w:val="541C19F2"/>
    <w:lvl w:ilvl="0" w:tplc="1B6EA7BC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F4"/>
    <w:rsid w:val="000358FF"/>
    <w:rsid w:val="00082462"/>
    <w:rsid w:val="000826F4"/>
    <w:rsid w:val="000939E9"/>
    <w:rsid w:val="00093A02"/>
    <w:rsid w:val="000B6396"/>
    <w:rsid w:val="00117D05"/>
    <w:rsid w:val="0015308C"/>
    <w:rsid w:val="00187E94"/>
    <w:rsid w:val="00195B43"/>
    <w:rsid w:val="001A5394"/>
    <w:rsid w:val="001B06BA"/>
    <w:rsid w:val="001F220A"/>
    <w:rsid w:val="0020162F"/>
    <w:rsid w:val="00205D43"/>
    <w:rsid w:val="00245D12"/>
    <w:rsid w:val="00246B6F"/>
    <w:rsid w:val="002672CE"/>
    <w:rsid w:val="003079CD"/>
    <w:rsid w:val="00311B70"/>
    <w:rsid w:val="00346E93"/>
    <w:rsid w:val="00376B4B"/>
    <w:rsid w:val="003A2D40"/>
    <w:rsid w:val="003A5A13"/>
    <w:rsid w:val="00435061"/>
    <w:rsid w:val="0045185A"/>
    <w:rsid w:val="00452E6E"/>
    <w:rsid w:val="004931C4"/>
    <w:rsid w:val="004B226A"/>
    <w:rsid w:val="004C1CC7"/>
    <w:rsid w:val="004F642E"/>
    <w:rsid w:val="005579FC"/>
    <w:rsid w:val="00575589"/>
    <w:rsid w:val="00597A6D"/>
    <w:rsid w:val="005C4E85"/>
    <w:rsid w:val="005D43FE"/>
    <w:rsid w:val="005F782E"/>
    <w:rsid w:val="00600D7B"/>
    <w:rsid w:val="00694CA6"/>
    <w:rsid w:val="006A6B51"/>
    <w:rsid w:val="006B6B2A"/>
    <w:rsid w:val="006D7974"/>
    <w:rsid w:val="006E368B"/>
    <w:rsid w:val="007450CF"/>
    <w:rsid w:val="00747E05"/>
    <w:rsid w:val="00757EDC"/>
    <w:rsid w:val="00773E9F"/>
    <w:rsid w:val="007C0DB0"/>
    <w:rsid w:val="007D05A0"/>
    <w:rsid w:val="008171A3"/>
    <w:rsid w:val="008B726B"/>
    <w:rsid w:val="00905A87"/>
    <w:rsid w:val="00925BB9"/>
    <w:rsid w:val="009358B5"/>
    <w:rsid w:val="00945924"/>
    <w:rsid w:val="00985200"/>
    <w:rsid w:val="009E7BE4"/>
    <w:rsid w:val="00A362CE"/>
    <w:rsid w:val="00A45BD9"/>
    <w:rsid w:val="00A60412"/>
    <w:rsid w:val="00A662A0"/>
    <w:rsid w:val="00AA4B8D"/>
    <w:rsid w:val="00AB5E75"/>
    <w:rsid w:val="00AC1090"/>
    <w:rsid w:val="00AC2040"/>
    <w:rsid w:val="00AC5CB3"/>
    <w:rsid w:val="00AF74D7"/>
    <w:rsid w:val="00B17743"/>
    <w:rsid w:val="00B325E6"/>
    <w:rsid w:val="00B65F5A"/>
    <w:rsid w:val="00B75A43"/>
    <w:rsid w:val="00B94205"/>
    <w:rsid w:val="00BB6038"/>
    <w:rsid w:val="00BD2093"/>
    <w:rsid w:val="00BE68A7"/>
    <w:rsid w:val="00C66878"/>
    <w:rsid w:val="00C9248B"/>
    <w:rsid w:val="00CA38DE"/>
    <w:rsid w:val="00D110C2"/>
    <w:rsid w:val="00D622CD"/>
    <w:rsid w:val="00D90ECA"/>
    <w:rsid w:val="00DC7AD6"/>
    <w:rsid w:val="00DD2731"/>
    <w:rsid w:val="00E6278B"/>
    <w:rsid w:val="00E90E3B"/>
    <w:rsid w:val="00F27DFD"/>
    <w:rsid w:val="00F4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BA4911"/>
  <w15:chartTrackingRefBased/>
  <w15:docId w15:val="{6C24F72E-D39D-4DCC-BA70-F342FABC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0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2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040"/>
  </w:style>
  <w:style w:type="paragraph" w:styleId="a7">
    <w:name w:val="footer"/>
    <w:basedOn w:val="a"/>
    <w:link w:val="a8"/>
    <w:uiPriority w:val="99"/>
    <w:unhideWhenUsed/>
    <w:rsid w:val="00AC2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040"/>
  </w:style>
  <w:style w:type="character" w:styleId="a9">
    <w:name w:val="Hyperlink"/>
    <w:basedOn w:val="a0"/>
    <w:uiPriority w:val="99"/>
    <w:unhideWhenUsed/>
    <w:rsid w:val="006D797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D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4325-8234-454E-B02A-E0DF8D4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</dc:creator>
  <cp:keywords/>
  <dc:description/>
  <cp:lastModifiedBy>takano</cp:lastModifiedBy>
  <cp:revision>2</cp:revision>
  <cp:lastPrinted>2022-02-21T07:08:00Z</cp:lastPrinted>
  <dcterms:created xsi:type="dcterms:W3CDTF">2022-02-25T05:30:00Z</dcterms:created>
  <dcterms:modified xsi:type="dcterms:W3CDTF">2022-02-25T05:30:00Z</dcterms:modified>
</cp:coreProperties>
</file>